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2E56" w14:textId="64070816" w:rsidR="009E468D" w:rsidRPr="00270F0C" w:rsidRDefault="00F15356" w:rsidP="009B2C7A">
      <w:pPr>
        <w:widowControl w:val="0"/>
        <w:tabs>
          <w:tab w:val="left" w:pos="1276"/>
        </w:tabs>
        <w:jc w:val="both"/>
      </w:pPr>
      <w:r w:rsidRPr="00270F0C">
        <w:rPr>
          <w:i/>
          <w:iCs/>
        </w:rPr>
        <w:t>Roma,</w:t>
      </w:r>
      <w:r w:rsidRPr="00270F0C">
        <w:tab/>
      </w:r>
      <w:r w:rsidR="00EC717F" w:rsidRPr="00270F0C">
        <w:tab/>
      </w:r>
      <w:r w:rsidR="00270F0C" w:rsidRPr="00270F0C">
        <w:t>21 novembre 2025</w:t>
      </w:r>
    </w:p>
    <w:p w14:paraId="09ED5A26" w14:textId="674AFC2B" w:rsidR="00EC717F" w:rsidRPr="00270F0C" w:rsidRDefault="00F15356" w:rsidP="00EC717F">
      <w:pPr>
        <w:keepNext/>
        <w:overflowPunct w:val="0"/>
        <w:autoSpaceDE w:val="0"/>
        <w:autoSpaceDN w:val="0"/>
        <w:adjustRightInd w:val="0"/>
        <w:textAlignment w:val="baseline"/>
        <w:outlineLvl w:val="2"/>
      </w:pPr>
      <w:r w:rsidRPr="00270F0C">
        <w:rPr>
          <w:i/>
          <w:iCs/>
        </w:rPr>
        <w:t>Uff.-</w:t>
      </w:r>
      <w:proofErr w:type="spellStart"/>
      <w:r w:rsidRPr="00270F0C">
        <w:rPr>
          <w:i/>
          <w:iCs/>
        </w:rPr>
        <w:t>Prot.n</w:t>
      </w:r>
      <w:proofErr w:type="spellEnd"/>
      <w:r w:rsidRPr="00270F0C">
        <w:rPr>
          <w:i/>
          <w:iCs/>
        </w:rPr>
        <w:t>°</w:t>
      </w:r>
      <w:r w:rsidRPr="00270F0C">
        <w:tab/>
      </w:r>
      <w:r w:rsidR="00270F0C" w:rsidRPr="00270F0C">
        <w:t>URI.ML</w:t>
      </w:r>
      <w:r w:rsidR="00270F0C">
        <w:t>/</w:t>
      </w:r>
      <w:r w:rsidR="00270F0C" w:rsidRPr="00270F0C">
        <w:t>15987</w:t>
      </w:r>
      <w:r w:rsidR="00270F0C">
        <w:t>/408/F7/PE</w:t>
      </w:r>
    </w:p>
    <w:p w14:paraId="27BCAF42" w14:textId="5D0C759A" w:rsidR="00270F0C" w:rsidRPr="00270F0C" w:rsidRDefault="009E468D" w:rsidP="00270F0C">
      <w:pPr>
        <w:widowControl w:val="0"/>
        <w:tabs>
          <w:tab w:val="left" w:pos="1276"/>
        </w:tabs>
      </w:pPr>
      <w:r w:rsidRPr="00270F0C">
        <w:rPr>
          <w:i/>
          <w:iCs/>
        </w:rPr>
        <w:t>Oggetto</w:t>
      </w:r>
      <w:r w:rsidRPr="00270F0C">
        <w:t>:</w:t>
      </w:r>
      <w:r w:rsidRPr="00270F0C">
        <w:rPr>
          <w:iCs/>
        </w:rPr>
        <w:tab/>
      </w:r>
      <w:r w:rsidR="00270F0C" w:rsidRPr="00270F0C">
        <w:rPr>
          <w:iCs/>
        </w:rPr>
        <w:tab/>
      </w:r>
      <w:r w:rsidR="00270F0C" w:rsidRPr="00270F0C">
        <w:t>Mangimi medicati per animali da compagnia:</w:t>
      </w:r>
    </w:p>
    <w:p w14:paraId="0C9C4BA6" w14:textId="77777777" w:rsidR="00270F0C" w:rsidRPr="00270F0C" w:rsidRDefault="00270F0C" w:rsidP="00270F0C">
      <w:pPr>
        <w:spacing w:after="120"/>
        <w:ind w:left="1049" w:firstLine="369"/>
        <w:rPr>
          <w:u w:val="thick"/>
        </w:rPr>
      </w:pPr>
      <w:r w:rsidRPr="00270F0C">
        <w:rPr>
          <w:u w:val="thick"/>
        </w:rPr>
        <w:t>distribuzione e regolamentazione in vigore.</w:t>
      </w:r>
    </w:p>
    <w:p w14:paraId="5B1E4934" w14:textId="77777777" w:rsidR="00270F0C" w:rsidRPr="00270F0C" w:rsidRDefault="00270F0C" w:rsidP="00270F0C">
      <w:pPr>
        <w:spacing w:after="120"/>
        <w:ind w:left="1049" w:firstLine="369"/>
        <w:rPr>
          <w:u w:val="thick"/>
        </w:rPr>
      </w:pPr>
    </w:p>
    <w:p w14:paraId="630EDC85" w14:textId="77777777" w:rsidR="00270F0C" w:rsidRPr="00270F0C" w:rsidRDefault="00270F0C" w:rsidP="00270F0C">
      <w:pPr>
        <w:spacing w:after="120"/>
        <w:ind w:left="4536"/>
      </w:pPr>
      <w:r w:rsidRPr="00270F0C">
        <w:t>ALLE ASSOCIAZIONI PROVINCIALI</w:t>
      </w:r>
    </w:p>
    <w:p w14:paraId="4C2EC384" w14:textId="7F5224B3" w:rsidR="00270F0C" w:rsidRPr="00270F0C" w:rsidRDefault="00270F0C" w:rsidP="00270F0C">
      <w:pPr>
        <w:spacing w:after="60" w:line="360" w:lineRule="auto"/>
        <w:ind w:left="4536"/>
      </w:pPr>
      <w:r w:rsidRPr="00270F0C">
        <w:t>ALLE UNIONI REGIONALI</w:t>
      </w:r>
      <w:r>
        <w:br/>
      </w:r>
    </w:p>
    <w:p w14:paraId="390F79B1" w14:textId="77777777" w:rsidR="00270F0C" w:rsidRPr="00270F0C" w:rsidRDefault="00270F0C" w:rsidP="00270F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bCs/>
          <w:i/>
          <w:iCs/>
          <w:sz w:val="28"/>
          <w:szCs w:val="28"/>
          <w:highlight w:val="yellow"/>
          <w:u w:val="single"/>
        </w:rPr>
      </w:pPr>
      <w:r w:rsidRPr="00270F0C">
        <w:rPr>
          <w:b/>
          <w:bCs/>
          <w:i/>
          <w:iCs/>
          <w:sz w:val="28"/>
          <w:szCs w:val="28"/>
          <w:highlight w:val="yellow"/>
          <w:u w:val="single"/>
        </w:rPr>
        <w:t>SOMMARIO</w:t>
      </w:r>
    </w:p>
    <w:p w14:paraId="21BC53DE" w14:textId="77777777" w:rsidR="00270F0C" w:rsidRPr="00270F0C" w:rsidRDefault="00270F0C" w:rsidP="00270F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270F0C">
        <w:rPr>
          <w:b/>
          <w:bCs/>
          <w:i/>
          <w:iCs/>
          <w:sz w:val="28"/>
          <w:szCs w:val="28"/>
          <w:highlight w:val="yellow"/>
        </w:rPr>
        <w:t xml:space="preserve">È stato immesso sul mercato il primo mangime medicato per animali da compagnia che le farmacie potranno dispensare in seguito a notifica, alle Autorità locali, della loro decisione di commercializzare mangimi medicati. </w:t>
      </w:r>
      <w:r w:rsidRPr="00270F0C">
        <w:rPr>
          <w:b/>
          <w:bCs/>
          <w:i/>
          <w:iCs/>
          <w:sz w:val="28"/>
          <w:szCs w:val="28"/>
        </w:rPr>
        <w:t xml:space="preserve">Tale settore è regolato in gran parte da normativa europea e, per la parte ispettiva e sanzionatoria, da normativa nazionale.  La distribuzione di mangimi medicati in assenza dell’obbligatoria notifica alle Autorità competenti è punita con sanzione pecuniaria da €1.500 a €9.000. </w:t>
      </w:r>
    </w:p>
    <w:p w14:paraId="0137B7C2" w14:textId="77777777" w:rsidR="00270F0C" w:rsidRPr="00270F0C" w:rsidRDefault="00270F0C" w:rsidP="00270F0C">
      <w:pPr>
        <w:jc w:val="both"/>
        <w:rPr>
          <w:b/>
          <w:bCs/>
          <w:u w:val="single"/>
        </w:rPr>
      </w:pPr>
    </w:p>
    <w:p w14:paraId="50EA39F3" w14:textId="6AA96FED" w:rsidR="00270F0C" w:rsidRPr="00270F0C" w:rsidRDefault="00270F0C" w:rsidP="00270F0C">
      <w:pPr>
        <w:jc w:val="both"/>
        <w:rPr>
          <w:b/>
          <w:bCs/>
          <w:u w:val="single"/>
        </w:rPr>
      </w:pPr>
      <w:r w:rsidRPr="00270F0C">
        <w:rPr>
          <w:b/>
          <w:bCs/>
          <w:u w:val="single"/>
        </w:rPr>
        <w:t>PRECEDENTI:</w:t>
      </w:r>
    </w:p>
    <w:p w14:paraId="44BDF200" w14:textId="77777777" w:rsidR="00270F0C" w:rsidRPr="00270F0C" w:rsidRDefault="00270F0C" w:rsidP="00270F0C">
      <w:pPr>
        <w:jc w:val="both"/>
        <w:rPr>
          <w:b/>
          <w:bCs/>
          <w:i/>
          <w:iCs/>
        </w:rPr>
      </w:pPr>
      <w:r w:rsidRPr="00270F0C">
        <w:rPr>
          <w:b/>
          <w:i/>
          <w:iCs/>
        </w:rPr>
        <w:t>Circolari Federfarma n.</w:t>
      </w:r>
      <w:r w:rsidRPr="00270F0C">
        <w:rPr>
          <w:b/>
          <w:bCs/>
          <w:i/>
          <w:iCs/>
          <w:lang w:eastAsia="fr-FR"/>
        </w:rPr>
        <w:t xml:space="preserve"> 4520/364 </w:t>
      </w:r>
      <w:r w:rsidRPr="00270F0C">
        <w:rPr>
          <w:b/>
          <w:i/>
          <w:iCs/>
        </w:rPr>
        <w:t>del 27/10/25 e n.</w:t>
      </w:r>
      <w:r w:rsidRPr="00270F0C">
        <w:rPr>
          <w:b/>
          <w:bCs/>
          <w:i/>
          <w:iCs/>
          <w:lang w:eastAsia="fr-FR"/>
        </w:rPr>
        <w:t>2501/93 del 25/3/1996</w:t>
      </w:r>
      <w:r w:rsidRPr="00270F0C">
        <w:rPr>
          <w:b/>
          <w:bCs/>
          <w:i/>
          <w:iCs/>
        </w:rPr>
        <w:t>.</w:t>
      </w:r>
    </w:p>
    <w:p w14:paraId="45F9B1DB" w14:textId="77777777" w:rsidR="00270F0C" w:rsidRPr="00270F0C" w:rsidRDefault="00270F0C" w:rsidP="00270F0C">
      <w:pPr>
        <w:ind w:firstLine="709"/>
        <w:jc w:val="both"/>
        <w:rPr>
          <w:i/>
          <w:iCs/>
          <w:u w:val="single"/>
        </w:rPr>
      </w:pPr>
      <w:r w:rsidRPr="00270F0C">
        <w:rPr>
          <w:u w:val="single"/>
        </w:rPr>
        <w:tab/>
      </w:r>
      <w:r w:rsidRPr="00270F0C">
        <w:rPr>
          <w:u w:val="single"/>
        </w:rPr>
        <w:tab/>
      </w:r>
      <w:r w:rsidRPr="00270F0C">
        <w:rPr>
          <w:u w:val="single"/>
        </w:rPr>
        <w:tab/>
      </w:r>
      <w:r w:rsidRPr="00270F0C">
        <w:rPr>
          <w:u w:val="single"/>
        </w:rPr>
        <w:tab/>
      </w:r>
      <w:r w:rsidRPr="00270F0C">
        <w:rPr>
          <w:u w:val="single"/>
        </w:rPr>
        <w:tab/>
      </w:r>
      <w:r w:rsidRPr="00270F0C">
        <w:rPr>
          <w:i/>
          <w:iCs/>
          <w:u w:val="single"/>
        </w:rPr>
        <w:tab/>
      </w:r>
      <w:r w:rsidRPr="00270F0C">
        <w:rPr>
          <w:i/>
          <w:iCs/>
          <w:u w:val="single"/>
        </w:rPr>
        <w:tab/>
      </w:r>
      <w:r w:rsidRPr="00270F0C">
        <w:rPr>
          <w:i/>
          <w:iCs/>
          <w:u w:val="single"/>
        </w:rPr>
        <w:tab/>
      </w:r>
      <w:r w:rsidRPr="00270F0C">
        <w:rPr>
          <w:i/>
          <w:iCs/>
          <w:u w:val="single"/>
        </w:rPr>
        <w:tab/>
      </w:r>
      <w:r w:rsidRPr="00270F0C">
        <w:rPr>
          <w:i/>
          <w:iCs/>
          <w:u w:val="single"/>
        </w:rPr>
        <w:tab/>
      </w:r>
    </w:p>
    <w:p w14:paraId="1728FFD1" w14:textId="77777777" w:rsidR="00270F0C" w:rsidRPr="00270F0C" w:rsidRDefault="00270F0C" w:rsidP="00270F0C">
      <w:pPr>
        <w:ind w:firstLine="709"/>
        <w:jc w:val="both"/>
      </w:pPr>
      <w:r w:rsidRPr="00270F0C">
        <w:t xml:space="preserve">Come comunicato con Circolare n.364/25 citata in epigrafe, il Ministero della salute ha recentemente stabilito la legittimità per le farmacie di dispensare mangimi medicati per animali da compagnia. </w:t>
      </w:r>
      <w:bookmarkStart w:id="0" w:name="_Hlk162260234"/>
    </w:p>
    <w:p w14:paraId="1AEAC5ED" w14:textId="77777777" w:rsidR="00270F0C" w:rsidRPr="00270F0C" w:rsidRDefault="00270F0C" w:rsidP="00270F0C">
      <w:pPr>
        <w:spacing w:after="120"/>
        <w:ind w:firstLine="709"/>
        <w:jc w:val="both"/>
      </w:pPr>
      <w:r w:rsidRPr="00270F0C">
        <w:t xml:space="preserve">Nella suddetta circolare abbiamo reso disponibile il modulo che le farmacie dovranno compilare e spedire alle competenti Autorità locali per </w:t>
      </w:r>
      <w:r w:rsidRPr="00270F0C">
        <w:rPr>
          <w:u w:val="thick"/>
        </w:rPr>
        <w:t>notificare</w:t>
      </w:r>
      <w:r w:rsidRPr="00270F0C">
        <w:t xml:space="preserve"> la propria decisione di dispensare tali prodotti.  In seguito a specifiche richieste ricevute da alcune Associazioni provinciali, si comunica, per completezza di informazione, che nella parte del modulo ove è richiesto alla farmacia di operare una scelta tra le 3 seguenti opzioni:</w:t>
      </w:r>
    </w:p>
    <w:p w14:paraId="3BB7D623" w14:textId="77777777" w:rsidR="00270F0C" w:rsidRPr="00270F0C" w:rsidRDefault="00270F0C" w:rsidP="00270F0C">
      <w:pPr>
        <w:spacing w:before="120" w:after="120"/>
        <w:ind w:firstLine="709"/>
        <w:jc w:val="both"/>
      </w:pPr>
      <w:r w:rsidRPr="00270F0C">
        <w:t> già riconosciuta con n. αIT …………………</w:t>
      </w:r>
    </w:p>
    <w:p w14:paraId="169EC9AB" w14:textId="77777777" w:rsidR="00270F0C" w:rsidRPr="00270F0C" w:rsidRDefault="00270F0C" w:rsidP="00270F0C">
      <w:pPr>
        <w:spacing w:before="120" w:after="120"/>
        <w:ind w:firstLine="709"/>
        <w:jc w:val="both"/>
      </w:pPr>
      <w:r w:rsidRPr="00270F0C">
        <w:t> già registrata con n. IT ………………</w:t>
      </w:r>
      <w:proofErr w:type="gramStart"/>
      <w:r w:rsidRPr="00270F0C">
        <w:t>…….</w:t>
      </w:r>
      <w:proofErr w:type="gramEnd"/>
      <w:r w:rsidRPr="00270F0C">
        <w:t>., se disponibile</w:t>
      </w:r>
    </w:p>
    <w:p w14:paraId="64AB6D80" w14:textId="77777777" w:rsidR="00270F0C" w:rsidRPr="00270F0C" w:rsidRDefault="00270F0C" w:rsidP="00270F0C">
      <w:pPr>
        <w:spacing w:after="120"/>
        <w:ind w:firstLine="709"/>
        <w:jc w:val="both"/>
      </w:pPr>
      <w:r w:rsidRPr="00270F0C">
        <w:t> Né registrata né riconosciuta ai sensi del reg. (CE) 183/05</w:t>
      </w:r>
    </w:p>
    <w:p w14:paraId="51914D17" w14:textId="77777777" w:rsidR="00270F0C" w:rsidRPr="00270F0C" w:rsidRDefault="00270F0C" w:rsidP="00270F0C">
      <w:pPr>
        <w:spacing w:after="120"/>
        <w:ind w:firstLine="709"/>
        <w:jc w:val="both"/>
        <w:sectPr w:rsidR="00270F0C" w:rsidRPr="00270F0C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270F0C">
        <w:t xml:space="preserve">la farmacia dovrà barrare la prima casella ed inserire il corrispondente numero di riconoscimento, nel caso abbia fatto, a suo tempo (cfr. a riguardo ns. Circ. n.328/2010), domanda di dispensazione di mangimi (non medicati) destinati ad animali da rendita; in caso contrario, la casella da barrare è la terza.  </w:t>
      </w:r>
    </w:p>
    <w:p w14:paraId="26AA7980" w14:textId="77777777" w:rsidR="00270F0C" w:rsidRPr="00270F0C" w:rsidRDefault="00270F0C" w:rsidP="00270F0C">
      <w:pPr>
        <w:ind w:firstLine="709"/>
        <w:jc w:val="both"/>
      </w:pPr>
      <w:r w:rsidRPr="00270F0C">
        <w:lastRenderedPageBreak/>
        <w:t xml:space="preserve">Secondo quanto comunicatoci da </w:t>
      </w:r>
      <w:proofErr w:type="spellStart"/>
      <w:r w:rsidRPr="00270F0C">
        <w:t>Farmadati</w:t>
      </w:r>
      <w:proofErr w:type="spellEnd"/>
      <w:r w:rsidRPr="00270F0C">
        <w:t>, è ora disponibile sul mercato italiano il primo mangime medicato per animali da compagnia dispensabile su REV da parte del medico veterinario.</w:t>
      </w:r>
    </w:p>
    <w:p w14:paraId="7503E728" w14:textId="77777777" w:rsidR="00270F0C" w:rsidRPr="00270F0C" w:rsidRDefault="00270F0C" w:rsidP="00270F0C">
      <w:pPr>
        <w:spacing w:after="120"/>
        <w:ind w:firstLine="709"/>
        <w:jc w:val="both"/>
      </w:pPr>
      <w:r w:rsidRPr="00270F0C">
        <w:t xml:space="preserve">Il prodotto è stato referenziato nella Nuova Banca Dati Federfarma con codice logistico univoco 509651004, mentre la categoria dei mangimi medicati per animali da compagnia è stata referenziata con codice 8AC1C01. </w:t>
      </w:r>
    </w:p>
    <w:p w14:paraId="31C7EA8F" w14:textId="77777777" w:rsidR="00270F0C" w:rsidRPr="00270F0C" w:rsidRDefault="00270F0C" w:rsidP="00270F0C">
      <w:pPr>
        <w:spacing w:before="120" w:after="120"/>
        <w:ind w:firstLine="709"/>
        <w:jc w:val="both"/>
      </w:pPr>
      <w:r w:rsidRPr="00270F0C">
        <w:t xml:space="preserve">Si ricorda che il settore dei mangimi medicati è attualmente disciplinato dal </w:t>
      </w:r>
      <w:hyperlink r:id="rId10" w:history="1">
        <w:r w:rsidRPr="00270F0C">
          <w:rPr>
            <w:b/>
            <w:bCs/>
            <w:color w:val="0000FF"/>
            <w:u w:val="single"/>
          </w:rPr>
          <w:t>Regolamento UE 2019/4 sui Mangimi Medicati</w:t>
        </w:r>
      </w:hyperlink>
      <w:r w:rsidRPr="00270F0C">
        <w:rPr>
          <w:b/>
          <w:bCs/>
        </w:rPr>
        <w:t xml:space="preserve"> </w:t>
      </w:r>
      <w:r w:rsidRPr="00270F0C">
        <w:t>entrato in vigore</w:t>
      </w:r>
      <w:r w:rsidRPr="00270F0C">
        <w:rPr>
          <w:b/>
          <w:bCs/>
        </w:rPr>
        <w:t xml:space="preserve"> </w:t>
      </w:r>
      <w:r w:rsidRPr="00270F0C">
        <w:t>il 28 gennaio 2022.</w:t>
      </w:r>
    </w:p>
    <w:p w14:paraId="5D7E41B2" w14:textId="77777777" w:rsidR="00270F0C" w:rsidRPr="00270F0C" w:rsidRDefault="00270F0C" w:rsidP="00270F0C">
      <w:pPr>
        <w:spacing w:before="120" w:after="120"/>
        <w:ind w:firstLine="709"/>
        <w:jc w:val="both"/>
      </w:pPr>
      <w:r w:rsidRPr="00270F0C">
        <w:t xml:space="preserve">Tale regolamento armonizza nell’UE la produzione, l’immissione sul mercato e l’uso dei mangimi medicati per garantire sicurezza, qualità e riduzione della resistenza antimicrobica. </w:t>
      </w:r>
    </w:p>
    <w:p w14:paraId="4FAB2A05" w14:textId="77777777" w:rsidR="00270F0C" w:rsidRPr="00270F0C" w:rsidRDefault="00270F0C" w:rsidP="00270F0C">
      <w:pPr>
        <w:spacing w:before="120" w:after="120"/>
        <w:ind w:firstLine="709"/>
        <w:jc w:val="both"/>
      </w:pPr>
      <w:r w:rsidRPr="00270F0C">
        <w:t xml:space="preserve">Nel raggiungere tali obiettivi il Regolamento stabilisce alcuni punti chiave: a) la produzione è consentita solo ad operatori autorizzati o registrati; b) viene stabilito un uso esclusivo di </w:t>
      </w:r>
      <w:proofErr w:type="spellStart"/>
      <w:r w:rsidRPr="00270F0C">
        <w:t>premiscele</w:t>
      </w:r>
      <w:proofErr w:type="spellEnd"/>
      <w:r w:rsidRPr="00270F0C">
        <w:t xml:space="preserve"> medicate autorizzate come medicinali veterinari; c) prescrizione veterinaria obbligatoria per qualunque utilizzo; d) divieto di utilizzo per profilassi routinaria; e) stabilimento di limiti stringenti alla contaminazione crociata (</w:t>
      </w:r>
      <w:proofErr w:type="spellStart"/>
      <w:r w:rsidRPr="00270F0C">
        <w:rPr>
          <w:i/>
          <w:iCs/>
        </w:rPr>
        <w:t>carry</w:t>
      </w:r>
      <w:proofErr w:type="spellEnd"/>
      <w:r w:rsidRPr="00270F0C">
        <w:rPr>
          <w:i/>
          <w:iCs/>
        </w:rPr>
        <w:t>-over</w:t>
      </w:r>
      <w:r w:rsidRPr="00270F0C">
        <w:t xml:space="preserve">); f) etichettatura dettagliata obbligatoria; g) divieto di utilizzo di antimicrobici come promotori della crescita. </w:t>
      </w:r>
    </w:p>
    <w:p w14:paraId="7477F248" w14:textId="77777777" w:rsidR="00270F0C" w:rsidRPr="00270F0C" w:rsidRDefault="00270F0C" w:rsidP="00270F0C">
      <w:pPr>
        <w:spacing w:before="120" w:after="120"/>
        <w:ind w:firstLine="709"/>
        <w:jc w:val="both"/>
      </w:pPr>
      <w:r w:rsidRPr="00270F0C">
        <w:t xml:space="preserve">L’ambito di utilizzo dei mangimi medicati è duplice: terapia o metafilassi e profilassi solo in casi eccezionali e documentati dal veterinario. </w:t>
      </w:r>
      <w:bookmarkStart w:id="1" w:name="_Hlk214527604"/>
    </w:p>
    <w:bookmarkEnd w:id="1"/>
    <w:p w14:paraId="3896A6A6" w14:textId="77777777" w:rsidR="00270F0C" w:rsidRPr="00270F0C" w:rsidRDefault="00270F0C" w:rsidP="00270F0C">
      <w:pPr>
        <w:ind w:firstLine="709"/>
        <w:jc w:val="both"/>
      </w:pPr>
      <w:r w:rsidRPr="00270F0C">
        <w:t xml:space="preserve">Il Regolamento UE 2019/4 è stato successivamente completato dal </w:t>
      </w:r>
      <w:hyperlink r:id="rId11" w:history="1">
        <w:r w:rsidRPr="00270F0C">
          <w:rPr>
            <w:b/>
            <w:bCs/>
            <w:color w:val="0000FF"/>
            <w:u w:val="single"/>
          </w:rPr>
          <w:t>Decreto legislativo n.194/2023</w:t>
        </w:r>
      </w:hyperlink>
      <w:r w:rsidRPr="00270F0C">
        <w:rPr>
          <w:b/>
          <w:bCs/>
        </w:rPr>
        <w:t xml:space="preserve">, </w:t>
      </w:r>
      <w:r w:rsidRPr="00270F0C">
        <w:t>entrato in vigore il 14 dicembre 2023</w:t>
      </w:r>
      <w:r w:rsidRPr="00270F0C">
        <w:rPr>
          <w:b/>
          <w:bCs/>
        </w:rPr>
        <w:t>,</w:t>
      </w:r>
      <w:r w:rsidRPr="00270F0C">
        <w:t xml:space="preserve"> che ha introdotto in Italia le norme per applicare il suddetto Regolamento, definendo competenze, controlli, sanzioni e requisiti per operatori, veterinari e utilizzatori.</w:t>
      </w:r>
    </w:p>
    <w:p w14:paraId="0683F6C4" w14:textId="77777777" w:rsidR="00270F0C" w:rsidRPr="00270F0C" w:rsidRDefault="00270F0C" w:rsidP="00270F0C">
      <w:pPr>
        <w:ind w:firstLine="709"/>
        <w:jc w:val="both"/>
        <w:rPr>
          <w:lang w:eastAsia="en-GB"/>
        </w:rPr>
      </w:pPr>
      <w:r w:rsidRPr="00270F0C">
        <w:rPr>
          <w:lang w:eastAsia="en-GB"/>
        </w:rPr>
        <w:t xml:space="preserve">Per quanto concerne le sanzioni, </w:t>
      </w:r>
      <w:r w:rsidRPr="00270F0C">
        <w:rPr>
          <w:u w:val="thick"/>
          <w:lang w:eastAsia="en-GB"/>
        </w:rPr>
        <w:t xml:space="preserve">la farmacia che consegna mangimi medicati a detentori di animali in difetto di prescrizione veterinaria è soggetta al pagamento di una </w:t>
      </w:r>
      <w:r w:rsidRPr="00270F0C">
        <w:rPr>
          <w:b/>
          <w:bCs/>
          <w:u w:val="thick"/>
          <w:lang w:eastAsia="en-GB"/>
        </w:rPr>
        <w:t>sanzione pecuniaria</w:t>
      </w:r>
      <w:r w:rsidRPr="00270F0C">
        <w:rPr>
          <w:u w:val="thick"/>
          <w:lang w:eastAsia="en-GB"/>
        </w:rPr>
        <w:t xml:space="preserve"> </w:t>
      </w:r>
      <w:r w:rsidRPr="00270F0C">
        <w:rPr>
          <w:b/>
          <w:bCs/>
          <w:u w:val="thick"/>
          <w:lang w:eastAsia="en-GB"/>
        </w:rPr>
        <w:t>da €3.000 a €18.000</w:t>
      </w:r>
      <w:r w:rsidRPr="00270F0C">
        <w:rPr>
          <w:lang w:eastAsia="en-GB"/>
        </w:rPr>
        <w:t>.</w:t>
      </w:r>
    </w:p>
    <w:p w14:paraId="0F9E631F" w14:textId="77777777" w:rsidR="00270F0C" w:rsidRPr="00270F0C" w:rsidRDefault="00270F0C" w:rsidP="00270F0C">
      <w:pPr>
        <w:spacing w:after="120"/>
        <w:ind w:firstLine="709"/>
        <w:jc w:val="both"/>
        <w:rPr>
          <w:b/>
          <w:bCs/>
        </w:rPr>
      </w:pPr>
      <w:r w:rsidRPr="00270F0C">
        <w:t xml:space="preserve">Infine, </w:t>
      </w:r>
      <w:r w:rsidRPr="00270F0C">
        <w:rPr>
          <w:u w:val="thick"/>
        </w:rPr>
        <w:t xml:space="preserve">la farmacia che svolge attività senza aver effettuato la notifica ai fini della registrazione dell’esercizio è soggetta al pagamento di una </w:t>
      </w:r>
      <w:r w:rsidRPr="00270F0C">
        <w:rPr>
          <w:b/>
          <w:bCs/>
          <w:u w:val="thick"/>
        </w:rPr>
        <w:t>sanzione pecuniaria da €1.500 a €9.000</w:t>
      </w:r>
      <w:r w:rsidRPr="00270F0C">
        <w:rPr>
          <w:b/>
          <w:bCs/>
        </w:rPr>
        <w:t>.</w:t>
      </w:r>
    </w:p>
    <w:bookmarkEnd w:id="0"/>
    <w:p w14:paraId="4A4D4C4A" w14:textId="77777777" w:rsidR="00270F0C" w:rsidRPr="00270F0C" w:rsidRDefault="00270F0C" w:rsidP="00270F0C">
      <w:pPr>
        <w:spacing w:after="120"/>
        <w:ind w:firstLine="709"/>
        <w:jc w:val="both"/>
      </w:pPr>
      <w:r w:rsidRPr="00270F0C">
        <w:t xml:space="preserve">Cordiali saluti.  </w:t>
      </w:r>
    </w:p>
    <w:p w14:paraId="7C31C53B" w14:textId="77777777" w:rsidR="00270F0C" w:rsidRPr="00270F0C" w:rsidRDefault="00270F0C" w:rsidP="00270F0C">
      <w:pPr>
        <w:spacing w:after="120"/>
        <w:ind w:firstLine="709"/>
        <w:jc w:val="both"/>
      </w:pPr>
    </w:p>
    <w:p w14:paraId="12749D49" w14:textId="77777777" w:rsidR="00270F0C" w:rsidRPr="00270F0C" w:rsidRDefault="00270F0C" w:rsidP="00270F0C">
      <w:pPr>
        <w:ind w:left="720"/>
      </w:pPr>
      <w:r w:rsidRPr="00270F0C">
        <w:t xml:space="preserve">              IL SEGRETARIO</w:t>
      </w:r>
      <w:r w:rsidRPr="00270F0C">
        <w:tab/>
      </w:r>
      <w:r w:rsidRPr="00270F0C">
        <w:tab/>
      </w:r>
      <w:r w:rsidRPr="00270F0C">
        <w:tab/>
      </w:r>
      <w:r w:rsidRPr="00270F0C">
        <w:tab/>
        <w:t xml:space="preserve">        IL PRESIDENTE</w:t>
      </w:r>
    </w:p>
    <w:p w14:paraId="1EC2AA4D" w14:textId="77777777" w:rsidR="00270F0C" w:rsidRPr="00270F0C" w:rsidRDefault="00270F0C" w:rsidP="00270F0C">
      <w:pPr>
        <w:ind w:left="720"/>
      </w:pPr>
      <w:r w:rsidRPr="00270F0C">
        <w:t>Dott. Michele PELLEGRINI CALACE</w:t>
      </w:r>
      <w:r w:rsidRPr="00270F0C">
        <w:tab/>
      </w:r>
      <w:r w:rsidRPr="00270F0C">
        <w:tab/>
        <w:t xml:space="preserve">    Dott. Marco COSSOLO</w:t>
      </w:r>
    </w:p>
    <w:p w14:paraId="2D0C08F7" w14:textId="77777777" w:rsidR="00270F0C" w:rsidRPr="00270F0C" w:rsidRDefault="00270F0C" w:rsidP="00270F0C">
      <w:pPr>
        <w:ind w:left="720"/>
        <w:rPr>
          <w:i/>
          <w:u w:val="single"/>
        </w:rPr>
      </w:pPr>
    </w:p>
    <w:p w14:paraId="2276DDF7" w14:textId="77777777" w:rsidR="00270F0C" w:rsidRPr="00270F0C" w:rsidRDefault="00270F0C" w:rsidP="00270F0C">
      <w:pPr>
        <w:ind w:left="720"/>
        <w:rPr>
          <w:i/>
          <w:u w:val="single"/>
        </w:rPr>
      </w:pPr>
    </w:p>
    <w:p w14:paraId="452E1868" w14:textId="77777777" w:rsidR="00270F0C" w:rsidRPr="00270F0C" w:rsidRDefault="00270F0C" w:rsidP="00270F0C">
      <w:pPr>
        <w:ind w:left="720"/>
        <w:rPr>
          <w:i/>
          <w:u w:val="single"/>
        </w:rPr>
      </w:pPr>
    </w:p>
    <w:p w14:paraId="146B3928" w14:textId="77777777" w:rsidR="00270F0C" w:rsidRPr="00270F0C" w:rsidRDefault="00270F0C" w:rsidP="00270F0C">
      <w:pPr>
        <w:ind w:left="720"/>
        <w:rPr>
          <w:i/>
          <w:u w:val="single"/>
        </w:rPr>
      </w:pPr>
    </w:p>
    <w:p w14:paraId="707C722B" w14:textId="77777777" w:rsidR="00270F0C" w:rsidRPr="00270F0C" w:rsidRDefault="00270F0C" w:rsidP="00270F0C">
      <w:pPr>
        <w:ind w:left="720"/>
        <w:rPr>
          <w:i/>
          <w:u w:val="single"/>
        </w:rPr>
      </w:pPr>
    </w:p>
    <w:p w14:paraId="7134D620" w14:textId="77777777" w:rsidR="00270F0C" w:rsidRPr="00270F0C" w:rsidRDefault="00270F0C" w:rsidP="00270F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 w:rsidRPr="00270F0C">
        <w:rPr>
          <w:i/>
        </w:rPr>
        <w:t>Questa circolare viene resa disponibile anche per le farmacie sul sito internet</w:t>
      </w:r>
      <w:r w:rsidRPr="00270F0C">
        <w:rPr>
          <w:iCs/>
        </w:rPr>
        <w:t xml:space="preserve"> </w:t>
      </w:r>
      <w:r w:rsidRPr="00270F0C">
        <w:rPr>
          <w:i/>
        </w:rPr>
        <w:t>www.federfarma.it contemporaneamente all’inoltro tramite e-mail alle organizzazioni territoriali. Il contenuto della circolare è riservato alle organizzazioni territoriali di Federfarma e alle farmacie aderenti e non può essere pubblicato o diffuso, in tutto o in parte, senza l’autorizzazione di Federfarma nazionale.</w:t>
      </w:r>
    </w:p>
    <w:p w14:paraId="3A783D14" w14:textId="77777777" w:rsidR="00270F0C" w:rsidRPr="00270F0C" w:rsidRDefault="00270F0C" w:rsidP="009B2C7A">
      <w:pPr>
        <w:widowControl w:val="0"/>
        <w:jc w:val="both"/>
      </w:pPr>
    </w:p>
    <w:sectPr w:rsidR="00270F0C" w:rsidRPr="00270F0C" w:rsidSect="009A2B20">
      <w:head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1367334842" name="Immagine 136733484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028D6F8A" w:rsidR="00AC6500" w:rsidRPr="00D84696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 w:rsidRPr="00D84696"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</w:t>
    </w:r>
    <w:r w:rsidR="00814F8A">
      <w:rPr>
        <w:rFonts w:ascii="Arial Rounded MT Bold" w:hAnsi="Arial Rounded MT Bold"/>
        <w:sz w:val="20"/>
        <w:szCs w:val="20"/>
        <w:u w:val="single" w:color="339966"/>
      </w:rPr>
      <w:t xml:space="preserve"> </w:t>
    </w:r>
    <w:r w:rsidRPr="00D84696">
      <w:rPr>
        <w:rFonts w:ascii="Arial Rounded MT Bold" w:hAnsi="Arial Rounded MT Bold"/>
        <w:sz w:val="20"/>
        <w:szCs w:val="20"/>
        <w:u w:val="single" w:color="339966"/>
      </w:rPr>
      <w:t>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181223139" name="Immagine 181223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0EB892AC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</w:p>
  <w:p w14:paraId="3B7C8EBC" w14:textId="59DF84A2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>dei titolari di farmacia italiani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FE67" w14:textId="77777777" w:rsidR="00270F0C" w:rsidRDefault="00270F0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4"/>
  </w:num>
  <w:num w:numId="2" w16cid:durableId="1677070874">
    <w:abstractNumId w:val="1"/>
  </w:num>
  <w:num w:numId="3" w16cid:durableId="712967241">
    <w:abstractNumId w:val="5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62750"/>
    <w:rsid w:val="000773A9"/>
    <w:rsid w:val="00087CE9"/>
    <w:rsid w:val="000A61E3"/>
    <w:rsid w:val="000B2B78"/>
    <w:rsid w:val="000C2610"/>
    <w:rsid w:val="000D5285"/>
    <w:rsid w:val="000F3BBB"/>
    <w:rsid w:val="000F4535"/>
    <w:rsid w:val="0011455B"/>
    <w:rsid w:val="0011604D"/>
    <w:rsid w:val="001213AB"/>
    <w:rsid w:val="0013772C"/>
    <w:rsid w:val="00137785"/>
    <w:rsid w:val="00140BB6"/>
    <w:rsid w:val="0014298B"/>
    <w:rsid w:val="00147A88"/>
    <w:rsid w:val="001705AB"/>
    <w:rsid w:val="00194206"/>
    <w:rsid w:val="00195259"/>
    <w:rsid w:val="001A73FB"/>
    <w:rsid w:val="001E1058"/>
    <w:rsid w:val="0020670D"/>
    <w:rsid w:val="00231D9C"/>
    <w:rsid w:val="00243989"/>
    <w:rsid w:val="002632B9"/>
    <w:rsid w:val="00265FFE"/>
    <w:rsid w:val="00270F0C"/>
    <w:rsid w:val="002B112A"/>
    <w:rsid w:val="002C41CC"/>
    <w:rsid w:val="002E50FD"/>
    <w:rsid w:val="002E71EC"/>
    <w:rsid w:val="002F2CA6"/>
    <w:rsid w:val="00303384"/>
    <w:rsid w:val="00343903"/>
    <w:rsid w:val="00357098"/>
    <w:rsid w:val="0036314E"/>
    <w:rsid w:val="00376705"/>
    <w:rsid w:val="0038369E"/>
    <w:rsid w:val="003B6720"/>
    <w:rsid w:val="003D0DDE"/>
    <w:rsid w:val="003D165C"/>
    <w:rsid w:val="003D3A69"/>
    <w:rsid w:val="003F2381"/>
    <w:rsid w:val="004436DC"/>
    <w:rsid w:val="0044547C"/>
    <w:rsid w:val="00447A01"/>
    <w:rsid w:val="004631EB"/>
    <w:rsid w:val="00485B22"/>
    <w:rsid w:val="00491C1A"/>
    <w:rsid w:val="004923E9"/>
    <w:rsid w:val="004C2843"/>
    <w:rsid w:val="004D0E87"/>
    <w:rsid w:val="004E0667"/>
    <w:rsid w:val="004F0E21"/>
    <w:rsid w:val="00506010"/>
    <w:rsid w:val="0052329E"/>
    <w:rsid w:val="005237D0"/>
    <w:rsid w:val="00527D3E"/>
    <w:rsid w:val="0055744D"/>
    <w:rsid w:val="00562FF2"/>
    <w:rsid w:val="00570143"/>
    <w:rsid w:val="00575E04"/>
    <w:rsid w:val="00577C0D"/>
    <w:rsid w:val="005840B8"/>
    <w:rsid w:val="005858F2"/>
    <w:rsid w:val="00590DC4"/>
    <w:rsid w:val="00592A1D"/>
    <w:rsid w:val="0061396C"/>
    <w:rsid w:val="00630C51"/>
    <w:rsid w:val="00664FB8"/>
    <w:rsid w:val="006663FE"/>
    <w:rsid w:val="00686847"/>
    <w:rsid w:val="006C2CDE"/>
    <w:rsid w:val="006D100F"/>
    <w:rsid w:val="006E2755"/>
    <w:rsid w:val="006F5B55"/>
    <w:rsid w:val="00705539"/>
    <w:rsid w:val="00716FEF"/>
    <w:rsid w:val="00744263"/>
    <w:rsid w:val="00777A4E"/>
    <w:rsid w:val="007E4337"/>
    <w:rsid w:val="007E7D67"/>
    <w:rsid w:val="007F27F4"/>
    <w:rsid w:val="00800B48"/>
    <w:rsid w:val="008137EE"/>
    <w:rsid w:val="00814F8A"/>
    <w:rsid w:val="00841624"/>
    <w:rsid w:val="00843A7E"/>
    <w:rsid w:val="00850ABE"/>
    <w:rsid w:val="008856B4"/>
    <w:rsid w:val="00896CEC"/>
    <w:rsid w:val="008B1A2D"/>
    <w:rsid w:val="008E7F1D"/>
    <w:rsid w:val="009058BC"/>
    <w:rsid w:val="009409AF"/>
    <w:rsid w:val="0095278F"/>
    <w:rsid w:val="00952D48"/>
    <w:rsid w:val="00962625"/>
    <w:rsid w:val="0097699B"/>
    <w:rsid w:val="00982068"/>
    <w:rsid w:val="009919FD"/>
    <w:rsid w:val="009A2B20"/>
    <w:rsid w:val="009A50A8"/>
    <w:rsid w:val="009B2C7A"/>
    <w:rsid w:val="009B42D2"/>
    <w:rsid w:val="009C24E7"/>
    <w:rsid w:val="009C42CE"/>
    <w:rsid w:val="009E468D"/>
    <w:rsid w:val="009E5DF7"/>
    <w:rsid w:val="00A14B6C"/>
    <w:rsid w:val="00A337B7"/>
    <w:rsid w:val="00A41C7B"/>
    <w:rsid w:val="00A530AB"/>
    <w:rsid w:val="00AC6500"/>
    <w:rsid w:val="00B03604"/>
    <w:rsid w:val="00B06D23"/>
    <w:rsid w:val="00B13848"/>
    <w:rsid w:val="00B54264"/>
    <w:rsid w:val="00BA2B97"/>
    <w:rsid w:val="00BB08AC"/>
    <w:rsid w:val="00BD78F0"/>
    <w:rsid w:val="00BE42F4"/>
    <w:rsid w:val="00BE6EB3"/>
    <w:rsid w:val="00C13667"/>
    <w:rsid w:val="00C24E99"/>
    <w:rsid w:val="00C32ED7"/>
    <w:rsid w:val="00C44411"/>
    <w:rsid w:val="00C539C1"/>
    <w:rsid w:val="00C77B00"/>
    <w:rsid w:val="00C86EE5"/>
    <w:rsid w:val="00CD169D"/>
    <w:rsid w:val="00CE1260"/>
    <w:rsid w:val="00CE30C6"/>
    <w:rsid w:val="00CE3B3F"/>
    <w:rsid w:val="00D17F75"/>
    <w:rsid w:val="00D41DD4"/>
    <w:rsid w:val="00D56F08"/>
    <w:rsid w:val="00D84696"/>
    <w:rsid w:val="00D8513D"/>
    <w:rsid w:val="00D92E79"/>
    <w:rsid w:val="00DD3758"/>
    <w:rsid w:val="00DF289C"/>
    <w:rsid w:val="00DF4A8D"/>
    <w:rsid w:val="00E23F63"/>
    <w:rsid w:val="00E65156"/>
    <w:rsid w:val="00EA1258"/>
    <w:rsid w:val="00EC45EC"/>
    <w:rsid w:val="00EC717F"/>
    <w:rsid w:val="00EE06A3"/>
    <w:rsid w:val="00EF436D"/>
    <w:rsid w:val="00F06254"/>
    <w:rsid w:val="00F149EB"/>
    <w:rsid w:val="00F15356"/>
    <w:rsid w:val="00F46C25"/>
    <w:rsid w:val="00F73F0A"/>
    <w:rsid w:val="00F82BC9"/>
    <w:rsid w:val="00F85934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ttiva.it/esporta/attoCompleto?atto.dataPubblicazioneGazzetta=2023-12-18&amp;atto.codiceRedazionale=23G002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IT/TXT/PDF/?uri=CELEX:32019R000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818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5-11-21T09:17:00Z</dcterms:created>
  <dcterms:modified xsi:type="dcterms:W3CDTF">2025-11-21T09:17:00Z</dcterms:modified>
</cp:coreProperties>
</file>